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Look w:val="04A0"/>
      </w:tblPr>
      <w:tblGrid>
        <w:gridCol w:w="10279"/>
      </w:tblGrid>
      <w:tr w:rsidR="00D5084B" w:rsidTr="00D5084B">
        <w:trPr>
          <w:trHeight w:val="2745"/>
        </w:trPr>
        <w:tc>
          <w:tcPr>
            <w:tcW w:w="10279" w:type="dxa"/>
            <w:tcBorders>
              <w:top w:val="thickThinSmallGap" w:sz="24" w:space="0" w:color="auto"/>
              <w:left w:val="thickThin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ДОУ Бобровский детский сад «Полянка»</w:t>
            </w: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62200" cy="1624012"/>
                  <wp:effectExtent l="19050" t="0" r="0" b="0"/>
                  <wp:docPr id="1" name="Рисунок 1" descr="C:\Users\полянка\Desktop\f7ff23u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полянка\Desktop\f7ff23u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562" cy="1625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5084B" w:rsidRPr="00D5084B" w:rsidRDefault="00D5084B" w:rsidP="00D5084B">
            <w:pPr>
              <w:jc w:val="center"/>
              <w:rPr>
                <w:b/>
                <w:sz w:val="40"/>
                <w:szCs w:val="40"/>
              </w:rPr>
            </w:pPr>
            <w:r w:rsidRPr="00D5084B">
              <w:rPr>
                <w:b/>
                <w:sz w:val="40"/>
                <w:szCs w:val="40"/>
              </w:rPr>
              <w:t>Методическая разработка</w:t>
            </w:r>
          </w:p>
          <w:p w:rsidR="00D5084B" w:rsidRPr="00D5084B" w:rsidRDefault="00D5084B" w:rsidP="00D5084B">
            <w:pPr>
              <w:jc w:val="center"/>
              <w:rPr>
                <w:b/>
                <w:sz w:val="40"/>
                <w:szCs w:val="40"/>
              </w:rPr>
            </w:pPr>
            <w:r w:rsidRPr="00D5084B">
              <w:rPr>
                <w:b/>
                <w:sz w:val="40"/>
                <w:szCs w:val="40"/>
              </w:rPr>
              <w:t>По теме</w:t>
            </w:r>
          </w:p>
          <w:p w:rsidR="00D5084B" w:rsidRPr="00D5084B" w:rsidRDefault="00D5084B" w:rsidP="00D5084B">
            <w:pPr>
              <w:jc w:val="center"/>
              <w:rPr>
                <w:b/>
                <w:sz w:val="40"/>
                <w:szCs w:val="40"/>
              </w:rPr>
            </w:pPr>
            <w:r w:rsidRPr="00D5084B">
              <w:rPr>
                <w:b/>
                <w:sz w:val="40"/>
                <w:szCs w:val="40"/>
              </w:rPr>
              <w:t xml:space="preserve">«Обучение детей старшего дошкольного </w:t>
            </w:r>
          </w:p>
          <w:p w:rsidR="00D5084B" w:rsidRPr="00D5084B" w:rsidRDefault="00D5084B" w:rsidP="00D508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205105</wp:posOffset>
                  </wp:positionV>
                  <wp:extent cx="2495550" cy="3152775"/>
                  <wp:effectExtent l="0" t="0" r="0" b="0"/>
                  <wp:wrapNone/>
                  <wp:docPr id="5" name="Рисунок 1" descr="C:\Documents and Settings\Светлана\Рабочий стол\mult41_1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" name="Picture 5" descr="C:\Documents and Settings\Светлана\Рабочий стол\mult41_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152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84B">
              <w:rPr>
                <w:b/>
                <w:sz w:val="40"/>
                <w:szCs w:val="40"/>
              </w:rPr>
              <w:t>возраста правилам дорожного движения»</w:t>
            </w: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Default="00D5084B" w:rsidP="00D5084B">
            <w:pPr>
              <w:rPr>
                <w:sz w:val="28"/>
                <w:szCs w:val="28"/>
              </w:rPr>
            </w:pP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: </w:t>
            </w:r>
            <w:proofErr w:type="spellStart"/>
            <w:r>
              <w:rPr>
                <w:sz w:val="28"/>
                <w:szCs w:val="28"/>
              </w:rPr>
              <w:t>Вохмянина</w:t>
            </w:r>
            <w:proofErr w:type="spellEnd"/>
            <w:r>
              <w:rPr>
                <w:sz w:val="28"/>
                <w:szCs w:val="28"/>
              </w:rPr>
              <w:t xml:space="preserve"> Татьяна Николаевна</w:t>
            </w:r>
          </w:p>
          <w:p w:rsidR="00D5084B" w:rsidRDefault="00D5084B" w:rsidP="00D5084B">
            <w:pPr>
              <w:jc w:val="center"/>
              <w:rPr>
                <w:sz w:val="28"/>
                <w:szCs w:val="28"/>
              </w:rPr>
            </w:pPr>
          </w:p>
          <w:p w:rsidR="00D5084B" w:rsidRPr="00D5084B" w:rsidRDefault="00D5084B" w:rsidP="00D508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г</w:t>
            </w:r>
          </w:p>
        </w:tc>
      </w:tr>
    </w:tbl>
    <w:p w:rsidR="0091080F" w:rsidRDefault="00FD001C" w:rsidP="00D5084B">
      <w:pPr>
        <w:ind w:firstLine="567"/>
        <w:jc w:val="both"/>
        <w:rPr>
          <w:sz w:val="28"/>
          <w:szCs w:val="28"/>
        </w:rPr>
      </w:pPr>
      <w:r w:rsidRPr="00F1686C">
        <w:rPr>
          <w:sz w:val="28"/>
          <w:szCs w:val="28"/>
        </w:rPr>
        <w:lastRenderedPageBreak/>
        <w:t>Актуальность и просто жизненная необходимость обучения детей ПДД несомненна. Ежегодно на дорогах России совершаются десятки тысяч ДТП с участием детей. Зачастую виновниками ДТП являются сами дети, которые играют вблизи дорог, переходят улицу в</w:t>
      </w:r>
      <w:r w:rsidR="0091080F">
        <w:rPr>
          <w:sz w:val="28"/>
          <w:szCs w:val="28"/>
        </w:rPr>
        <w:t xml:space="preserve"> неположенных</w:t>
      </w:r>
      <w:r w:rsidRPr="00F1686C">
        <w:rPr>
          <w:sz w:val="28"/>
          <w:szCs w:val="28"/>
        </w:rPr>
        <w:t xml:space="preserve"> </w:t>
      </w:r>
      <w:r w:rsidR="00F1686C" w:rsidRPr="00F1686C">
        <w:rPr>
          <w:sz w:val="28"/>
          <w:szCs w:val="28"/>
        </w:rPr>
        <w:t>местах. Приводит к этому элементарное незнание основ  ПДД. Изучение ПДД, является одной из гл</w:t>
      </w:r>
      <w:r w:rsidR="00DC394E">
        <w:rPr>
          <w:sz w:val="28"/>
          <w:szCs w:val="28"/>
        </w:rPr>
        <w:t>авных задач на сегодняшний</w:t>
      </w:r>
      <w:r w:rsidR="009740E2">
        <w:rPr>
          <w:sz w:val="28"/>
          <w:szCs w:val="28"/>
        </w:rPr>
        <w:t xml:space="preserve"> день, т.к. дети дошкольного возраста – это особая категория пешеходов и пассажиров</w:t>
      </w:r>
      <w:r w:rsidR="00DC394E">
        <w:rPr>
          <w:sz w:val="28"/>
          <w:szCs w:val="28"/>
        </w:rPr>
        <w:t xml:space="preserve">. </w:t>
      </w:r>
      <w:r w:rsidR="00F1686C">
        <w:rPr>
          <w:sz w:val="28"/>
          <w:szCs w:val="28"/>
        </w:rPr>
        <w:t xml:space="preserve"> Поэтому</w:t>
      </w:r>
      <w:r w:rsidR="00F1686C" w:rsidRPr="00F1686C">
        <w:rPr>
          <w:sz w:val="28"/>
          <w:szCs w:val="28"/>
        </w:rPr>
        <w:t xml:space="preserve"> </w:t>
      </w:r>
      <w:r w:rsidR="00F1686C">
        <w:rPr>
          <w:sz w:val="28"/>
          <w:szCs w:val="28"/>
        </w:rPr>
        <w:t xml:space="preserve"> необходимо обучать детей ПДД</w:t>
      </w:r>
      <w:r w:rsidR="0091080F">
        <w:rPr>
          <w:sz w:val="28"/>
          <w:szCs w:val="28"/>
        </w:rPr>
        <w:t xml:space="preserve"> через дидактические игры и упражнения, подвижные игры, сюжетно –</w:t>
      </w:r>
      <w:r w:rsidR="00EE6969">
        <w:rPr>
          <w:sz w:val="28"/>
          <w:szCs w:val="28"/>
        </w:rPr>
        <w:t xml:space="preserve"> ролевые игры и на занятиях</w:t>
      </w:r>
      <w:r w:rsidR="0091080F">
        <w:rPr>
          <w:sz w:val="28"/>
          <w:szCs w:val="28"/>
        </w:rPr>
        <w:t>.</w:t>
      </w:r>
      <w:r w:rsidR="00DC394E">
        <w:rPr>
          <w:sz w:val="28"/>
          <w:szCs w:val="28"/>
        </w:rPr>
        <w:t xml:space="preserve"> Знание и соблюдение ПДД поможет сформировать безопасное поведение на дорогах.</w:t>
      </w:r>
    </w:p>
    <w:p w:rsidR="003D0699" w:rsidRDefault="003D0699" w:rsidP="00D5084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Формирование навыков безопасного поведения у детей старшего дошкольного возраста на дорогах через ознакомление с ПДД.</w:t>
      </w:r>
    </w:p>
    <w:p w:rsidR="00FE38AC" w:rsidRDefault="00D5084B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3D0699">
        <w:rPr>
          <w:b/>
          <w:sz w:val="28"/>
          <w:szCs w:val="28"/>
        </w:rPr>
        <w:t xml:space="preserve">Задачи: </w:t>
      </w:r>
      <w:r w:rsidR="003D0699">
        <w:rPr>
          <w:sz w:val="28"/>
          <w:szCs w:val="28"/>
        </w:rPr>
        <w:t>1. Расширять представления детей для сознательного изучения ПДД.</w:t>
      </w:r>
    </w:p>
    <w:p w:rsidR="00FE38AC" w:rsidRDefault="00FE38A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2.Продолжать знакомить детей со значением дорожных знаков, учить понимать их схематическое изображение.</w:t>
      </w:r>
    </w:p>
    <w:p w:rsidR="00FE38AC" w:rsidRDefault="00FE38A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3.Развивать у детей способность применять полученные знания в </w:t>
      </w:r>
      <w:proofErr w:type="spellStart"/>
      <w:r>
        <w:rPr>
          <w:sz w:val="28"/>
          <w:szCs w:val="28"/>
        </w:rPr>
        <w:t>дорожно</w:t>
      </w:r>
      <w:proofErr w:type="spellEnd"/>
      <w:r>
        <w:rPr>
          <w:sz w:val="28"/>
          <w:szCs w:val="28"/>
        </w:rPr>
        <w:t xml:space="preserve"> – транспортной среде.</w:t>
      </w:r>
    </w:p>
    <w:p w:rsidR="00C45650" w:rsidRPr="00FE38AC" w:rsidRDefault="00FE38A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4.Воспитывать в детях грамотных пешеходов.</w:t>
      </w:r>
    </w:p>
    <w:p w:rsidR="00591BA9" w:rsidRPr="00591BA9" w:rsidRDefault="00591BA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F1CFE" w:rsidRDefault="00591BA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школьный возраст – важнейший период, когда формируется личность и закладываются прочные основы опыта жизнедеятельности. Малыш по своим физиологическим  особенностям не может самостоятельно определить меру </w:t>
      </w:r>
      <w:r w:rsidR="009F1CFE">
        <w:rPr>
          <w:sz w:val="28"/>
          <w:szCs w:val="28"/>
        </w:rPr>
        <w:t xml:space="preserve">опасности. Поэтому взрослому необходимо воспитывать и объяснять как вести себя на улице. </w:t>
      </w:r>
    </w:p>
    <w:p w:rsidR="000853FB" w:rsidRDefault="009F1CFE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градить детей от </w:t>
      </w:r>
      <w:r w:rsidR="004365FF">
        <w:rPr>
          <w:sz w:val="28"/>
          <w:szCs w:val="28"/>
        </w:rPr>
        <w:t>опасности</w:t>
      </w:r>
      <w:r>
        <w:rPr>
          <w:sz w:val="28"/>
          <w:szCs w:val="28"/>
        </w:rPr>
        <w:t>, надо как можно ра</w:t>
      </w:r>
      <w:r w:rsidR="004365FF">
        <w:rPr>
          <w:sz w:val="28"/>
          <w:szCs w:val="28"/>
        </w:rPr>
        <w:t>ньше начать готовить их к встрече с улицей, а также и самим правильно реагировать на сложившуюся ситуацию. Чем раньше удастся познакомить ребенка с ПДД, сформировать у него навыки культуры  поведения на улице, тем меньше вероятности нежелательны</w:t>
      </w:r>
      <w:r w:rsidR="00C77F8F">
        <w:rPr>
          <w:sz w:val="28"/>
          <w:szCs w:val="28"/>
        </w:rPr>
        <w:t>х</w:t>
      </w:r>
      <w:r w:rsidR="004365FF">
        <w:rPr>
          <w:sz w:val="28"/>
          <w:szCs w:val="28"/>
        </w:rPr>
        <w:t xml:space="preserve"> происшествий с ними на дороге.</w:t>
      </w:r>
    </w:p>
    <w:p w:rsidR="00E20E32" w:rsidRDefault="000853FB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Обучение маленького человека начинается с детства, когда рядом с ребенком всегда находятся родители, воспитатели детского сада, которые обязаны научить его жизненно важным правилам</w:t>
      </w:r>
      <w:r w:rsidR="00E20E32">
        <w:rPr>
          <w:sz w:val="28"/>
          <w:szCs w:val="28"/>
        </w:rPr>
        <w:t>. Однако безопасность и здоровый образ жизни – это не просто сумма усвоенных знаний, а стиль жизни, адекватное поведение</w:t>
      </w:r>
      <w:r>
        <w:rPr>
          <w:sz w:val="28"/>
          <w:szCs w:val="28"/>
        </w:rPr>
        <w:t xml:space="preserve"> </w:t>
      </w:r>
      <w:r w:rsidR="002A2FC6">
        <w:rPr>
          <w:sz w:val="28"/>
          <w:szCs w:val="28"/>
        </w:rPr>
        <w:t>на улице.  В</w:t>
      </w:r>
      <w:r w:rsidR="00E20E32">
        <w:rPr>
          <w:sz w:val="28"/>
          <w:szCs w:val="28"/>
        </w:rPr>
        <w:t xml:space="preserve">ажная роль в изучении ПДД принадлежит ДОУ. Именно педагоги должны </w:t>
      </w:r>
      <w:r w:rsidR="00E20E32">
        <w:rPr>
          <w:sz w:val="28"/>
          <w:szCs w:val="28"/>
        </w:rPr>
        <w:lastRenderedPageBreak/>
        <w:t xml:space="preserve">стать </w:t>
      </w:r>
      <w:r w:rsidR="002A2FC6">
        <w:rPr>
          <w:sz w:val="28"/>
          <w:szCs w:val="28"/>
        </w:rPr>
        <w:t>первыми</w:t>
      </w:r>
      <w:r w:rsidR="00E20E32">
        <w:rPr>
          <w:sz w:val="28"/>
          <w:szCs w:val="28"/>
        </w:rPr>
        <w:t xml:space="preserve"> учителями ребенка в воспитании</w:t>
      </w:r>
      <w:r w:rsidR="002A2FC6">
        <w:rPr>
          <w:sz w:val="28"/>
          <w:szCs w:val="28"/>
        </w:rPr>
        <w:t xml:space="preserve"> его, как дисциплинированного пешехода. Поэтому большое внимание наше ДОУ уделяет изучению ПДД с дошкольниками.</w:t>
      </w:r>
    </w:p>
    <w:p w:rsidR="00025CF8" w:rsidRDefault="00025CF8" w:rsidP="00D5084B">
      <w:pPr>
        <w:tabs>
          <w:tab w:val="right" w:pos="10063"/>
        </w:tabs>
        <w:jc w:val="both"/>
        <w:rPr>
          <w:sz w:val="28"/>
          <w:szCs w:val="28"/>
        </w:rPr>
      </w:pPr>
      <w:r w:rsidRPr="00025CF8">
        <w:rPr>
          <w:sz w:val="28"/>
          <w:szCs w:val="28"/>
        </w:rPr>
        <w:t>Содержание образовательной области «Безопасность», которая  включает в себя раздел «Дорожная безопасность»:</w:t>
      </w:r>
      <w:r w:rsidRPr="00025CF8">
        <w:rPr>
          <w:sz w:val="28"/>
          <w:szCs w:val="28"/>
        </w:rPr>
        <w:tab/>
      </w:r>
      <w:r w:rsidR="00E20E32" w:rsidRPr="00025CF8">
        <w:rPr>
          <w:sz w:val="28"/>
          <w:szCs w:val="28"/>
        </w:rPr>
        <w:t xml:space="preserve"> </w:t>
      </w:r>
    </w:p>
    <w:p w:rsidR="00025CF8" w:rsidRDefault="00025CF8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EE6969">
        <w:rPr>
          <w:sz w:val="28"/>
          <w:szCs w:val="28"/>
        </w:rPr>
        <w:t xml:space="preserve"> строит</w:t>
      </w:r>
      <w:r>
        <w:rPr>
          <w:sz w:val="28"/>
          <w:szCs w:val="28"/>
        </w:rPr>
        <w:t xml:space="preserve">ся с учетом принципа интеграции образовательных областей в соответствии с возрастными возможностями и особенностями воспитанников определенной возрастной категории; </w:t>
      </w:r>
    </w:p>
    <w:p w:rsidR="000F4088" w:rsidRDefault="00025CF8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. </w:t>
      </w:r>
      <w:r w:rsidR="000F4088">
        <w:rPr>
          <w:sz w:val="28"/>
          <w:szCs w:val="28"/>
        </w:rPr>
        <w:t>предполагает построение образовательного процесса на адекватных возрасту формах работы с детьми.</w:t>
      </w:r>
    </w:p>
    <w:p w:rsidR="000F4088" w:rsidRDefault="000F408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Одним из направлений работы по разделу «Дорожная безопасность» является: изучение ПДД и привитие детям навыка травмобезопасного поведения на улицах.</w:t>
      </w:r>
    </w:p>
    <w:p w:rsidR="004B7BF8" w:rsidRDefault="000F408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и задач воспитания</w:t>
      </w:r>
      <w:r w:rsidR="00536621">
        <w:rPr>
          <w:sz w:val="28"/>
          <w:szCs w:val="28"/>
        </w:rPr>
        <w:t xml:space="preserve"> и обучения детей дошкольного возраста в детском саду, подготовка ребенка к процессу обеспечения личной безопасности</w:t>
      </w:r>
      <w:r w:rsidR="004B7BF8">
        <w:rPr>
          <w:sz w:val="28"/>
          <w:szCs w:val="28"/>
        </w:rPr>
        <w:t xml:space="preserve"> и ПДД</w:t>
      </w:r>
      <w:r w:rsidR="00536621">
        <w:rPr>
          <w:sz w:val="28"/>
          <w:szCs w:val="28"/>
        </w:rPr>
        <w:t xml:space="preserve"> в условиях жизненного ритма на дорогах – является самой важной.</w:t>
      </w:r>
    </w:p>
    <w:p w:rsidR="00EE6A49" w:rsidRDefault="004B7BF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Эта задача в ходе обучения ПДД подразделяется на несколько задач:</w:t>
      </w:r>
    </w:p>
    <w:p w:rsidR="00EE6A49" w:rsidRDefault="00EE6A49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>знания о правилах безопасного дорожного движения в качестве пешехода и пассажира транспортного средства;</w:t>
      </w:r>
    </w:p>
    <w:p w:rsidR="00EE6A49" w:rsidRDefault="00EE6A49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>представления о возможности соблюдения ПДД;</w:t>
      </w:r>
    </w:p>
    <w:p w:rsidR="00C7515A" w:rsidRDefault="00EE6A49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C7515A">
        <w:rPr>
          <w:sz w:val="28"/>
          <w:szCs w:val="28"/>
        </w:rPr>
        <w:t xml:space="preserve">представления </w:t>
      </w:r>
      <w:r>
        <w:rPr>
          <w:sz w:val="28"/>
          <w:szCs w:val="28"/>
        </w:rPr>
        <w:t xml:space="preserve"> об опасностях на дороге, о необходимости</w:t>
      </w:r>
      <w:r w:rsidR="00C7515A">
        <w:rPr>
          <w:sz w:val="28"/>
          <w:szCs w:val="28"/>
        </w:rPr>
        <w:t xml:space="preserve"> знать и соблюдать правила дорожного движения;</w:t>
      </w:r>
    </w:p>
    <w:p w:rsidR="00337670" w:rsidRDefault="00C7515A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03374A">
        <w:rPr>
          <w:sz w:val="28"/>
          <w:szCs w:val="28"/>
        </w:rPr>
        <w:t>представления об автомобиле, как опасном средстве передвижения;</w:t>
      </w:r>
    </w:p>
    <w:p w:rsidR="00591BA9" w:rsidRDefault="00337670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 w:rsidR="00672BA8">
        <w:rPr>
          <w:sz w:val="28"/>
          <w:szCs w:val="28"/>
        </w:rPr>
        <w:t>представления о важности соблюдения правил пользования велосипедом и самокатом;</w:t>
      </w:r>
    </w:p>
    <w:p w:rsidR="00F51CE5" w:rsidRDefault="00C77F8F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</w:t>
      </w:r>
      <w:r>
        <w:rPr>
          <w:sz w:val="28"/>
          <w:szCs w:val="28"/>
        </w:rPr>
        <w:t>правила дорожной грамотности, как составной части общей культуры.</w:t>
      </w:r>
    </w:p>
    <w:p w:rsidR="00440543" w:rsidRDefault="00BD7C96" w:rsidP="00D508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развиваются лучше тогда, когда они  увлечены процессом обучения. Тщательно  продуманная среда развития сама побуждает детей к исследованию, активности, проявлению инициативы и творчества. Построение предметно – развивающей среды взрослыми  </w:t>
      </w:r>
      <w:r w:rsidR="00D963BD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организовать как совместную</w:t>
      </w:r>
      <w:r w:rsidR="00D963BD">
        <w:rPr>
          <w:sz w:val="28"/>
          <w:szCs w:val="28"/>
        </w:rPr>
        <w:t>, так и самостоятельную деятельность детей так, чтобы воспитать в ребенке навыки безопасного поведения на дорогах.  Главное – она работает на развитие самостоятельности и самодеятельности ребенка в изучении ПДД.</w:t>
      </w:r>
      <w:r w:rsidR="00440543">
        <w:rPr>
          <w:sz w:val="28"/>
          <w:szCs w:val="28"/>
        </w:rPr>
        <w:t xml:space="preserve"> Одной из </w:t>
      </w:r>
      <w:r w:rsidR="00440543">
        <w:rPr>
          <w:sz w:val="28"/>
          <w:szCs w:val="28"/>
        </w:rPr>
        <w:lastRenderedPageBreak/>
        <w:t>основных  задач предметно – развивающей среды является обогащение игрового центра активности ПДД.</w:t>
      </w:r>
    </w:p>
    <w:p w:rsidR="00355C76" w:rsidRDefault="00440543" w:rsidP="00D508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ей старшего дошкольного возраста учим различать дорожные знаки, предназначенные </w:t>
      </w:r>
      <w:r w:rsidR="00D5084B">
        <w:rPr>
          <w:sz w:val="28"/>
          <w:szCs w:val="28"/>
        </w:rPr>
        <w:t>д</w:t>
      </w:r>
      <w:r>
        <w:rPr>
          <w:sz w:val="28"/>
          <w:szCs w:val="28"/>
        </w:rPr>
        <w:t xml:space="preserve">ля водителей и пешеходов. Дети знакомятся с предупреждающими знаками: «Дети», «Пешеходный переход»; запрещающими: «Въезд  запрещен», «Подача звукового сигнала запрещена»; </w:t>
      </w:r>
      <w:proofErr w:type="gramStart"/>
      <w:r w:rsidR="006D68E3">
        <w:rPr>
          <w:sz w:val="28"/>
          <w:szCs w:val="28"/>
        </w:rPr>
        <w:t>предписывающими</w:t>
      </w:r>
      <w:proofErr w:type="gramEnd"/>
      <w:r w:rsidR="006D68E3">
        <w:rPr>
          <w:sz w:val="28"/>
          <w:szCs w:val="28"/>
        </w:rPr>
        <w:t xml:space="preserve">: «Движение прямо», «Движение направо»; </w:t>
      </w:r>
      <w:r w:rsidR="00685B71">
        <w:rPr>
          <w:sz w:val="28"/>
          <w:szCs w:val="28"/>
        </w:rPr>
        <w:t>информационно</w:t>
      </w:r>
      <w:r w:rsidR="006D68E3">
        <w:rPr>
          <w:sz w:val="28"/>
          <w:szCs w:val="28"/>
        </w:rPr>
        <w:t xml:space="preserve"> - </w:t>
      </w:r>
      <w:proofErr w:type="gramStart"/>
      <w:r w:rsidR="006D68E3">
        <w:rPr>
          <w:sz w:val="28"/>
          <w:szCs w:val="28"/>
        </w:rPr>
        <w:t>указательными</w:t>
      </w:r>
      <w:proofErr w:type="gramEnd"/>
      <w:r w:rsidR="006D68E3">
        <w:rPr>
          <w:sz w:val="28"/>
          <w:szCs w:val="28"/>
        </w:rPr>
        <w:t>:</w:t>
      </w:r>
      <w:r w:rsidR="0069428A">
        <w:rPr>
          <w:sz w:val="28"/>
          <w:szCs w:val="28"/>
        </w:rPr>
        <w:t xml:space="preserve"> «Место  остановки автобуса», «Пешеходный переход».</w:t>
      </w:r>
    </w:p>
    <w:p w:rsidR="00D5084B" w:rsidRDefault="00D5084B" w:rsidP="00D5084B">
      <w:pPr>
        <w:ind w:firstLine="567"/>
        <w:jc w:val="both"/>
        <w:rPr>
          <w:sz w:val="28"/>
          <w:szCs w:val="28"/>
        </w:rPr>
      </w:pPr>
    </w:p>
    <w:p w:rsidR="00CB3609" w:rsidRPr="00CB3609" w:rsidRDefault="00CB3609" w:rsidP="00D5084B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спективный план работы с детьми старшего возраста по ПДД</w:t>
      </w:r>
    </w:p>
    <w:tbl>
      <w:tblPr>
        <w:tblStyle w:val="a8"/>
        <w:tblW w:w="10279" w:type="dxa"/>
        <w:tblLook w:val="04A0"/>
      </w:tblPr>
      <w:tblGrid>
        <w:gridCol w:w="7621"/>
        <w:gridCol w:w="2658"/>
      </w:tblGrid>
      <w:tr w:rsidR="00B9079B" w:rsidTr="00CB3609">
        <w:tc>
          <w:tcPr>
            <w:tcW w:w="7621" w:type="dxa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Знакомство с литературными произведениями, чтение и беседы по этим произведениям: С.Михалков «Светофор», Н.Носов «Автомобиль», В.Головко  «Правила движения».</w:t>
            </w:r>
          </w:p>
        </w:tc>
        <w:tc>
          <w:tcPr>
            <w:tcW w:w="2658" w:type="dxa"/>
            <w:vMerge w:val="restart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B9079B" w:rsidTr="00CB3609">
        <w:tc>
          <w:tcPr>
            <w:tcW w:w="7621" w:type="dxa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книг по ПДД</w:t>
            </w:r>
          </w:p>
        </w:tc>
        <w:tc>
          <w:tcPr>
            <w:tcW w:w="2658" w:type="dxa"/>
            <w:vMerge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B9079B" w:rsidTr="0019498D">
        <w:tc>
          <w:tcPr>
            <w:tcW w:w="10279" w:type="dxa"/>
            <w:gridSpan w:val="2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B9079B" w:rsidTr="00CB3609">
        <w:tc>
          <w:tcPr>
            <w:tcW w:w="7621" w:type="dxa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Изготовление дидактических игр по ПДД.</w:t>
            </w:r>
          </w:p>
        </w:tc>
        <w:tc>
          <w:tcPr>
            <w:tcW w:w="2658" w:type="dxa"/>
            <w:vMerge w:val="restart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9079B" w:rsidTr="00CB3609">
        <w:tc>
          <w:tcPr>
            <w:tcW w:w="7621" w:type="dxa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Консультации для родителей по ПДД.</w:t>
            </w:r>
          </w:p>
        </w:tc>
        <w:tc>
          <w:tcPr>
            <w:tcW w:w="2658" w:type="dxa"/>
            <w:vMerge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B9079B" w:rsidTr="00672A6A">
        <w:tc>
          <w:tcPr>
            <w:tcW w:w="10279" w:type="dxa"/>
            <w:gridSpan w:val="2"/>
          </w:tcPr>
          <w:p w:rsidR="00B9079B" w:rsidRDefault="00B9079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A02121" w:rsidTr="00CB3609">
        <w:tc>
          <w:tcPr>
            <w:tcW w:w="7621" w:type="dxa"/>
          </w:tcPr>
          <w:p w:rsidR="00A02121" w:rsidRDefault="00A02121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ОД по ПДД «Загадки Кикиморы»</w:t>
            </w:r>
          </w:p>
        </w:tc>
        <w:tc>
          <w:tcPr>
            <w:tcW w:w="2658" w:type="dxa"/>
            <w:vMerge w:val="restart"/>
          </w:tcPr>
          <w:p w:rsidR="00A02121" w:rsidRDefault="00A02121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02121" w:rsidTr="00CB3609">
        <w:tc>
          <w:tcPr>
            <w:tcW w:w="7621" w:type="dxa"/>
          </w:tcPr>
          <w:p w:rsidR="00A02121" w:rsidRDefault="00A02121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Работы детей «Моя дорога в детский сад»</w:t>
            </w:r>
          </w:p>
        </w:tc>
        <w:tc>
          <w:tcPr>
            <w:tcW w:w="2658" w:type="dxa"/>
            <w:vMerge/>
          </w:tcPr>
          <w:p w:rsidR="00A02121" w:rsidRDefault="00A02121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A02121" w:rsidTr="005F70E3">
        <w:tc>
          <w:tcPr>
            <w:tcW w:w="10279" w:type="dxa"/>
            <w:gridSpan w:val="2"/>
          </w:tcPr>
          <w:p w:rsidR="00A02121" w:rsidRDefault="00A02121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067A5B" w:rsidTr="00067A5B">
        <w:trPr>
          <w:trHeight w:val="204"/>
        </w:trPr>
        <w:tc>
          <w:tcPr>
            <w:tcW w:w="7621" w:type="dxa"/>
          </w:tcPr>
          <w:p w:rsidR="00067A5B" w:rsidRDefault="00067A5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ОД аппликация «Светофор»</w:t>
            </w:r>
          </w:p>
        </w:tc>
        <w:tc>
          <w:tcPr>
            <w:tcW w:w="2658" w:type="dxa"/>
            <w:vMerge w:val="restart"/>
          </w:tcPr>
          <w:p w:rsidR="00067A5B" w:rsidRDefault="00067A5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067A5B" w:rsidTr="00CB3609">
        <w:tc>
          <w:tcPr>
            <w:tcW w:w="7621" w:type="dxa"/>
          </w:tcPr>
          <w:p w:rsidR="00067A5B" w:rsidRDefault="00067A5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одвижные игры «Цветные автомобили», «Светофор», «Регулировщик».</w:t>
            </w:r>
          </w:p>
        </w:tc>
        <w:tc>
          <w:tcPr>
            <w:tcW w:w="2658" w:type="dxa"/>
            <w:vMerge/>
          </w:tcPr>
          <w:p w:rsidR="00067A5B" w:rsidRDefault="00067A5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067A5B" w:rsidTr="00014785">
        <w:tc>
          <w:tcPr>
            <w:tcW w:w="10279" w:type="dxa"/>
            <w:gridSpan w:val="2"/>
          </w:tcPr>
          <w:p w:rsidR="00067A5B" w:rsidRDefault="00067A5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5203B" w:rsidTr="00CB3609">
        <w:tc>
          <w:tcPr>
            <w:tcW w:w="7621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НОД  «Законы улиц и дорог». </w:t>
            </w:r>
          </w:p>
        </w:tc>
        <w:tc>
          <w:tcPr>
            <w:tcW w:w="2658" w:type="dxa"/>
            <w:vMerge w:val="restart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75203B" w:rsidTr="00CB3609">
        <w:tc>
          <w:tcPr>
            <w:tcW w:w="7621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Дидактические игры «Дорожные знаки», «Такси», «Собери машину», «Крутые гонки».</w:t>
            </w:r>
          </w:p>
        </w:tc>
        <w:tc>
          <w:tcPr>
            <w:tcW w:w="2658" w:type="dxa"/>
            <w:vMerge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5203B" w:rsidTr="003569BB">
        <w:tc>
          <w:tcPr>
            <w:tcW w:w="10279" w:type="dxa"/>
            <w:gridSpan w:val="2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5203B" w:rsidTr="00CB3609">
        <w:tc>
          <w:tcPr>
            <w:tcW w:w="7621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ОД по рисованию «Моя улица»</w:t>
            </w:r>
          </w:p>
        </w:tc>
        <w:tc>
          <w:tcPr>
            <w:tcW w:w="2658" w:type="dxa"/>
            <w:vMerge w:val="restart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75203B" w:rsidTr="00CB3609">
        <w:tc>
          <w:tcPr>
            <w:tcW w:w="7621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экскурсия к пешеходному переходу</w:t>
            </w:r>
          </w:p>
        </w:tc>
        <w:tc>
          <w:tcPr>
            <w:tcW w:w="2658" w:type="dxa"/>
            <w:vMerge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5203B" w:rsidTr="00211BBD">
        <w:tc>
          <w:tcPr>
            <w:tcW w:w="10279" w:type="dxa"/>
            <w:gridSpan w:val="2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5203B" w:rsidTr="00CB3609">
        <w:tc>
          <w:tcPr>
            <w:tcW w:w="7621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НОД по ознакомлению с окружающим «Школа пешеходных наук»</w:t>
            </w:r>
          </w:p>
        </w:tc>
        <w:tc>
          <w:tcPr>
            <w:tcW w:w="2658" w:type="dxa"/>
          </w:tcPr>
          <w:p w:rsidR="0075203B" w:rsidRDefault="0075203B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965C1" w:rsidTr="00CF4C91">
        <w:tc>
          <w:tcPr>
            <w:tcW w:w="10279" w:type="dxa"/>
            <w:gridSpan w:val="2"/>
          </w:tcPr>
          <w:p w:rsidR="00A965C1" w:rsidRDefault="00A965C1" w:rsidP="00D5084B">
            <w:pPr>
              <w:jc w:val="both"/>
              <w:rPr>
                <w:sz w:val="28"/>
                <w:szCs w:val="28"/>
              </w:rPr>
            </w:pPr>
          </w:p>
        </w:tc>
      </w:tr>
      <w:tr w:rsidR="00774544" w:rsidTr="006D4DC0">
        <w:trPr>
          <w:trHeight w:val="1241"/>
        </w:trPr>
        <w:tc>
          <w:tcPr>
            <w:tcW w:w="7621" w:type="dxa"/>
          </w:tcPr>
          <w:p w:rsidR="00774544" w:rsidRDefault="00774544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Вечер загадок о правилах дорожного движения</w:t>
            </w:r>
          </w:p>
          <w:p w:rsidR="00774544" w:rsidRPr="00774544" w:rsidRDefault="00774544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Выставка детских рисунков «Зеленый огонек»</w:t>
            </w:r>
          </w:p>
        </w:tc>
        <w:tc>
          <w:tcPr>
            <w:tcW w:w="2658" w:type="dxa"/>
          </w:tcPr>
          <w:p w:rsidR="00774544" w:rsidRDefault="00774544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апрель  </w:t>
            </w:r>
          </w:p>
        </w:tc>
      </w:tr>
      <w:tr w:rsidR="00774544" w:rsidTr="00CB3609">
        <w:tc>
          <w:tcPr>
            <w:tcW w:w="7621" w:type="dxa"/>
          </w:tcPr>
          <w:p w:rsidR="00774544" w:rsidRPr="00774544" w:rsidRDefault="00774544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Конкурс игр «Игралочка» - </w:t>
            </w:r>
            <w:r w:rsidR="00685B71">
              <w:rPr>
                <w:sz w:val="28"/>
                <w:szCs w:val="28"/>
              </w:rPr>
              <w:t>д.</w:t>
            </w:r>
            <w:r>
              <w:rPr>
                <w:sz w:val="28"/>
                <w:szCs w:val="28"/>
              </w:rPr>
              <w:t xml:space="preserve"> / и. «Собери знак», игра на </w:t>
            </w:r>
            <w:r>
              <w:rPr>
                <w:sz w:val="28"/>
                <w:szCs w:val="28"/>
              </w:rPr>
              <w:lastRenderedPageBreak/>
              <w:t>внимание «Красный, желтый, зеленый»,</w:t>
            </w:r>
            <w:r w:rsidR="00685B71">
              <w:rPr>
                <w:sz w:val="28"/>
                <w:szCs w:val="28"/>
              </w:rPr>
              <w:t xml:space="preserve"> игра «Ловкий пешеход», физминутки.</w:t>
            </w:r>
          </w:p>
          <w:p w:rsidR="00774544" w:rsidRPr="00774544" w:rsidRDefault="00774544" w:rsidP="00D5084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658" w:type="dxa"/>
          </w:tcPr>
          <w:p w:rsidR="00774544" w:rsidRDefault="00774544" w:rsidP="00D5084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  <w:r w:rsidR="00685B71">
              <w:rPr>
                <w:sz w:val="28"/>
                <w:szCs w:val="28"/>
              </w:rPr>
              <w:t>май</w:t>
            </w: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D5084B" w:rsidRDefault="00D5084B" w:rsidP="00D5084B">
      <w:pPr>
        <w:jc w:val="both"/>
        <w:rPr>
          <w:sz w:val="28"/>
          <w:szCs w:val="28"/>
        </w:rPr>
      </w:pPr>
    </w:p>
    <w:p w:rsidR="00EE6969" w:rsidRDefault="00EE6969" w:rsidP="00D5084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я мониторинг освоения детьми образовательной области «Безопасность», знаний основная  задача – определить уровень знаний детей о правилах безопасности в различных ситуациях. Для этого разработано 4 блока вопросов.2 блок посвящен «Опасности на улице»: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1.Для чего предназначена улица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2.Где люди могут переходить проезжую часть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3.Что означают цвета светофора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4.Кто следит за порядком на дороге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5.Какие дорожные знаки ты знаешь? Что они обозначают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6. Какие правила нужно соблюдать при переходе проезжей части?</w:t>
      </w:r>
    </w:p>
    <w:p w:rsidR="00EE6969" w:rsidRDefault="00EE6969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7.Где можно и где нельзя играть, кататься на велосипеде?</w:t>
      </w:r>
    </w:p>
    <w:p w:rsidR="00355C76" w:rsidRPr="00CB3609" w:rsidRDefault="00355C76" w:rsidP="00D5084B">
      <w:pPr>
        <w:jc w:val="both"/>
        <w:rPr>
          <w:sz w:val="28"/>
          <w:szCs w:val="28"/>
        </w:rPr>
      </w:pPr>
    </w:p>
    <w:p w:rsidR="00355C76" w:rsidRDefault="00355C76" w:rsidP="00D5084B">
      <w:pPr>
        <w:jc w:val="both"/>
        <w:rPr>
          <w:sz w:val="28"/>
          <w:szCs w:val="28"/>
        </w:rPr>
      </w:pPr>
    </w:p>
    <w:p w:rsidR="00355C76" w:rsidRDefault="00355C76" w:rsidP="00D5084B">
      <w:pPr>
        <w:jc w:val="both"/>
        <w:rPr>
          <w:sz w:val="28"/>
          <w:szCs w:val="28"/>
        </w:rPr>
      </w:pPr>
    </w:p>
    <w:p w:rsidR="00355C76" w:rsidRDefault="00355C76" w:rsidP="00D5084B">
      <w:pPr>
        <w:jc w:val="both"/>
        <w:rPr>
          <w:sz w:val="28"/>
          <w:szCs w:val="28"/>
        </w:rPr>
      </w:pPr>
    </w:p>
    <w:p w:rsidR="00355C76" w:rsidRDefault="00355C76" w:rsidP="00D5084B">
      <w:pPr>
        <w:jc w:val="both"/>
        <w:rPr>
          <w:sz w:val="28"/>
          <w:szCs w:val="28"/>
        </w:rPr>
      </w:pPr>
    </w:p>
    <w:p w:rsidR="00203457" w:rsidRDefault="00203457" w:rsidP="00D5084B">
      <w:pPr>
        <w:jc w:val="both"/>
        <w:rPr>
          <w:sz w:val="28"/>
          <w:szCs w:val="28"/>
        </w:rPr>
      </w:pPr>
    </w:p>
    <w:p w:rsidR="00203457" w:rsidRDefault="00203457" w:rsidP="00D5084B">
      <w:pPr>
        <w:jc w:val="both"/>
        <w:rPr>
          <w:sz w:val="28"/>
          <w:szCs w:val="28"/>
        </w:rPr>
      </w:pPr>
    </w:p>
    <w:p w:rsidR="00203457" w:rsidRDefault="00203457" w:rsidP="00D5084B">
      <w:pPr>
        <w:jc w:val="both"/>
        <w:rPr>
          <w:sz w:val="28"/>
          <w:szCs w:val="28"/>
        </w:rPr>
      </w:pPr>
    </w:p>
    <w:p w:rsidR="00203457" w:rsidRDefault="00203457" w:rsidP="00D5084B">
      <w:pPr>
        <w:jc w:val="both"/>
        <w:rPr>
          <w:sz w:val="28"/>
          <w:szCs w:val="28"/>
        </w:rPr>
      </w:pPr>
    </w:p>
    <w:p w:rsidR="00203457" w:rsidRDefault="00203457" w:rsidP="00D5084B">
      <w:pPr>
        <w:jc w:val="both"/>
        <w:rPr>
          <w:sz w:val="28"/>
          <w:szCs w:val="28"/>
        </w:rPr>
      </w:pPr>
    </w:p>
    <w:p w:rsidR="00D5084B" w:rsidRDefault="00D5084B" w:rsidP="00D5084B">
      <w:pPr>
        <w:jc w:val="both"/>
        <w:rPr>
          <w:sz w:val="28"/>
          <w:szCs w:val="28"/>
        </w:rPr>
      </w:pPr>
    </w:p>
    <w:p w:rsidR="00D5084B" w:rsidRDefault="00D5084B" w:rsidP="00D5084B">
      <w:pPr>
        <w:jc w:val="both"/>
        <w:rPr>
          <w:sz w:val="28"/>
          <w:szCs w:val="28"/>
        </w:rPr>
      </w:pPr>
    </w:p>
    <w:p w:rsidR="00355C76" w:rsidRDefault="00355C76" w:rsidP="00D5084B">
      <w:pPr>
        <w:jc w:val="both"/>
        <w:rPr>
          <w:sz w:val="28"/>
          <w:szCs w:val="28"/>
        </w:rPr>
      </w:pPr>
    </w:p>
    <w:p w:rsidR="00EF2B67" w:rsidRPr="00D5084B" w:rsidRDefault="00D5084B" w:rsidP="00FC5E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спект НОД  </w:t>
      </w:r>
      <w:r w:rsidR="00EF2B67" w:rsidRPr="00D5084B">
        <w:rPr>
          <w:b/>
          <w:sz w:val="28"/>
          <w:szCs w:val="28"/>
        </w:rPr>
        <w:t>по ознакомлению с окружающим</w:t>
      </w:r>
    </w:p>
    <w:p w:rsidR="00CB3D58" w:rsidRDefault="00EF2B67" w:rsidP="00FC5EB5">
      <w:pPr>
        <w:tabs>
          <w:tab w:val="left" w:pos="261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>
        <w:rPr>
          <w:b/>
          <w:sz w:val="28"/>
          <w:szCs w:val="28"/>
        </w:rPr>
        <w:t>«</w:t>
      </w:r>
      <w:r w:rsidR="00CB3D58">
        <w:rPr>
          <w:b/>
          <w:sz w:val="28"/>
          <w:szCs w:val="28"/>
        </w:rPr>
        <w:t>Школа пешеходных наук»</w:t>
      </w:r>
    </w:p>
    <w:p w:rsidR="00CB3D58" w:rsidRDefault="00CB3D58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>
        <w:rPr>
          <w:sz w:val="28"/>
          <w:szCs w:val="28"/>
        </w:rPr>
        <w:t>Продолжать знакомство детей с дорожными знаками:</w:t>
      </w:r>
    </w:p>
    <w:p w:rsidR="00CB3D58" w:rsidRDefault="00CB3D58" w:rsidP="00D50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объяснить детям значение светофора, повторить сигналы светофора.</w:t>
      </w:r>
    </w:p>
    <w:p w:rsidR="00045FBB" w:rsidRDefault="00CB3D58" w:rsidP="00D50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вивать внимательность, сообразительность при выполнении заданий.</w:t>
      </w:r>
    </w:p>
    <w:p w:rsidR="00045FBB" w:rsidRDefault="00045FBB" w:rsidP="00D50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умение пользоваться полученными знаниями самостоятельно.</w:t>
      </w:r>
    </w:p>
    <w:p w:rsidR="00045FBB" w:rsidRDefault="00045FBB" w:rsidP="00D5084B">
      <w:pPr>
        <w:jc w:val="both"/>
        <w:rPr>
          <w:sz w:val="28"/>
          <w:szCs w:val="28"/>
        </w:rPr>
      </w:pPr>
    </w:p>
    <w:p w:rsidR="00045FBB" w:rsidRDefault="00045FBB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:</w:t>
      </w:r>
      <w:r>
        <w:rPr>
          <w:sz w:val="28"/>
          <w:szCs w:val="28"/>
        </w:rPr>
        <w:t xml:space="preserve"> Макеты дорожных знаков, рули, карточки с дорожными знаками, светофор.</w:t>
      </w:r>
    </w:p>
    <w:p w:rsidR="00AA6410" w:rsidRDefault="00045FBB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од занятия: </w:t>
      </w:r>
      <w:r>
        <w:rPr>
          <w:sz w:val="28"/>
          <w:szCs w:val="28"/>
        </w:rPr>
        <w:t>Сегодня, мы с вами, будем</w:t>
      </w:r>
      <w:r w:rsidR="00D97EE9">
        <w:rPr>
          <w:sz w:val="28"/>
          <w:szCs w:val="28"/>
        </w:rPr>
        <w:t xml:space="preserve"> играть</w:t>
      </w:r>
      <w:r>
        <w:rPr>
          <w:sz w:val="28"/>
          <w:szCs w:val="28"/>
        </w:rPr>
        <w:t xml:space="preserve">  в школу.</w:t>
      </w:r>
      <w:r w:rsidR="00D97EE9">
        <w:rPr>
          <w:sz w:val="28"/>
          <w:szCs w:val="28"/>
        </w:rPr>
        <w:t xml:space="preserve"> Но, в школу не где, дети учатся писать, читать, считать и урок ведет учитель, а в </w:t>
      </w:r>
      <w:r w:rsidR="00D97EE9" w:rsidRPr="00AA6410">
        <w:rPr>
          <w:b/>
          <w:sz w:val="28"/>
          <w:szCs w:val="28"/>
        </w:rPr>
        <w:t>«Школу пешеходных наук</w:t>
      </w:r>
      <w:r w:rsidR="00AA6410" w:rsidRPr="00AA6410">
        <w:rPr>
          <w:b/>
          <w:sz w:val="28"/>
          <w:szCs w:val="28"/>
        </w:rPr>
        <w:t>»</w:t>
      </w:r>
      <w:r w:rsidR="00AA6410">
        <w:rPr>
          <w:sz w:val="28"/>
          <w:szCs w:val="28"/>
        </w:rPr>
        <w:t xml:space="preserve"> и урок ведет </w:t>
      </w:r>
      <w:r w:rsidR="00AA6410">
        <w:rPr>
          <w:b/>
          <w:sz w:val="28"/>
          <w:szCs w:val="28"/>
        </w:rPr>
        <w:t xml:space="preserve">Мадам </w:t>
      </w:r>
      <w:proofErr w:type="spellStart"/>
      <w:r w:rsidR="00AA6410">
        <w:rPr>
          <w:b/>
          <w:sz w:val="28"/>
          <w:szCs w:val="28"/>
        </w:rPr>
        <w:t>Светофоркина</w:t>
      </w:r>
      <w:proofErr w:type="spellEnd"/>
      <w:r w:rsidR="00AA6410">
        <w:rPr>
          <w:sz w:val="28"/>
          <w:szCs w:val="28"/>
        </w:rPr>
        <w:t>. Учит она детей правилам дорожного движения и как нужно вести себя на дороге</w:t>
      </w:r>
      <w:r w:rsidR="00C03997">
        <w:rPr>
          <w:sz w:val="28"/>
          <w:szCs w:val="28"/>
        </w:rPr>
        <w:t>,</w:t>
      </w:r>
      <w:r w:rsidR="003B726A">
        <w:rPr>
          <w:sz w:val="28"/>
          <w:szCs w:val="28"/>
        </w:rPr>
        <w:t xml:space="preserve">  (входит Мадам </w:t>
      </w:r>
      <w:proofErr w:type="spellStart"/>
      <w:r w:rsidR="003B726A">
        <w:rPr>
          <w:sz w:val="28"/>
          <w:szCs w:val="28"/>
        </w:rPr>
        <w:t>Светофоркина</w:t>
      </w:r>
      <w:proofErr w:type="spellEnd"/>
      <w:r w:rsidR="003B726A">
        <w:rPr>
          <w:sz w:val="28"/>
          <w:szCs w:val="28"/>
        </w:rPr>
        <w:t>)</w:t>
      </w:r>
    </w:p>
    <w:p w:rsidR="00AA6410" w:rsidRDefault="00AA6410" w:rsidP="00D5084B">
      <w:pPr>
        <w:tabs>
          <w:tab w:val="left" w:pos="13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.С.</w:t>
      </w:r>
      <w:r>
        <w:rPr>
          <w:sz w:val="28"/>
          <w:szCs w:val="28"/>
        </w:rPr>
        <w:tab/>
        <w:t>Везде и всюду правила, их надо знать всегда</w:t>
      </w:r>
      <w:r w:rsidR="00CA049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B726A" w:rsidRDefault="00AA6410" w:rsidP="00D5084B">
      <w:pPr>
        <w:tabs>
          <w:tab w:val="left" w:pos="13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Без них не выйдут в плаванье из гавани суда.</w:t>
      </w:r>
    </w:p>
    <w:p w:rsidR="003B726A" w:rsidRDefault="003B726A" w:rsidP="00D5084B">
      <w:pPr>
        <w:tabs>
          <w:tab w:val="left" w:pos="1335"/>
          <w:tab w:val="left" w:pos="13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>Выходят в рейс по правилам полярник и пилот.</w:t>
      </w:r>
    </w:p>
    <w:p w:rsidR="003B726A" w:rsidRDefault="003B726A" w:rsidP="00D5084B">
      <w:pPr>
        <w:tabs>
          <w:tab w:val="left" w:pos="13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Свои имеют правила шофер и пешеход.</w:t>
      </w:r>
    </w:p>
    <w:p w:rsidR="003B726A" w:rsidRDefault="003B726A" w:rsidP="00D5084B">
      <w:pPr>
        <w:tabs>
          <w:tab w:val="left" w:pos="13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Как таблицу умножения, как урок,</w:t>
      </w:r>
    </w:p>
    <w:p w:rsidR="003B726A" w:rsidRDefault="003B726A" w:rsidP="00D5084B">
      <w:pPr>
        <w:tabs>
          <w:tab w:val="left" w:pos="133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ни правила движения назубок!</w:t>
      </w:r>
    </w:p>
    <w:p w:rsidR="003B726A" w:rsidRDefault="003B726A" w:rsidP="00D5084B">
      <w:pPr>
        <w:spacing w:after="0"/>
        <w:jc w:val="both"/>
        <w:rPr>
          <w:sz w:val="28"/>
          <w:szCs w:val="28"/>
        </w:rPr>
      </w:pPr>
    </w:p>
    <w:p w:rsidR="00CA049F" w:rsidRDefault="003B726A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.С.</w:t>
      </w:r>
      <w:r w:rsidR="00CA049F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 А </w:t>
      </w:r>
      <w:r w:rsidR="00CA049F">
        <w:rPr>
          <w:sz w:val="28"/>
          <w:szCs w:val="28"/>
        </w:rPr>
        <w:t xml:space="preserve">теперь повторим пройденный урок. Вы уже знаете, что пешеходы ходят только по тротуару. Но и по тротуару надо ходить, соблюдая правила. Какой стороны должны придерживаться пешеходы, идя по тротуару? </w:t>
      </w:r>
    </w:p>
    <w:p w:rsidR="00CA049F" w:rsidRDefault="00CA049F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Д.  – Идти по тротуару, нужно придерживаясь правой стороны.</w:t>
      </w:r>
    </w:p>
    <w:p w:rsidR="000F4F16" w:rsidRDefault="00CA049F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- Правильно! В пешеходном</w:t>
      </w:r>
      <w:r w:rsidR="000F4F16">
        <w:rPr>
          <w:sz w:val="28"/>
          <w:szCs w:val="28"/>
        </w:rPr>
        <w:t xml:space="preserve"> деле самое г</w:t>
      </w:r>
      <w:r w:rsidR="00003458">
        <w:rPr>
          <w:sz w:val="28"/>
          <w:szCs w:val="28"/>
        </w:rPr>
        <w:t>лавное и трудное – переходить ул</w:t>
      </w:r>
      <w:r w:rsidR="000F4F16">
        <w:rPr>
          <w:sz w:val="28"/>
          <w:szCs w:val="28"/>
        </w:rPr>
        <w:t>ицу. Ответьте мне на вопрос: где пешеходы должны переходить улицу?</w:t>
      </w:r>
    </w:p>
    <w:p w:rsidR="00355C76" w:rsidRDefault="0000345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Д.-</w:t>
      </w:r>
      <w:r w:rsidR="002251F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пешеходному переходу.</w:t>
      </w:r>
    </w:p>
    <w:p w:rsidR="002251F4" w:rsidRDefault="00003458" w:rsidP="00D5084B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М.С.-  А как еще по-другому называется пешеходный переход</w:t>
      </w:r>
      <w:r w:rsidR="002251F4">
        <w:rPr>
          <w:sz w:val="28"/>
          <w:szCs w:val="28"/>
        </w:rPr>
        <w:t>? Почему он так называется? (ответы детей)</w:t>
      </w:r>
    </w:p>
    <w:p w:rsidR="002251F4" w:rsidRDefault="002251F4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ьно! Вот эта полосатая дорога и есть пешеходный переход!</w:t>
      </w:r>
    </w:p>
    <w:p w:rsidR="000A1CD0" w:rsidRDefault="002251F4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, а у меня для вас загадка? Послушайте!</w:t>
      </w:r>
    </w:p>
    <w:p w:rsidR="000A1CD0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2251F4">
        <w:rPr>
          <w:sz w:val="28"/>
          <w:szCs w:val="28"/>
        </w:rPr>
        <w:t>Вот трехглазый молодец:</w:t>
      </w:r>
    </w:p>
    <w:p w:rsidR="000A1CD0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о чего же он хитрец!</w:t>
      </w:r>
    </w:p>
    <w:p w:rsidR="000A1CD0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то откуда ни поедет,</w:t>
      </w:r>
    </w:p>
    <w:p w:rsidR="000A1CD0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дмигнет и тем и этим.</w:t>
      </w:r>
    </w:p>
    <w:p w:rsidR="000A1CD0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нает, как уладить спор,</w:t>
      </w:r>
    </w:p>
    <w:p w:rsidR="00536783" w:rsidRDefault="0001757C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Разноцветный … (светофор).</w:t>
      </w:r>
    </w:p>
    <w:p w:rsidR="00536783" w:rsidRDefault="00536783" w:rsidP="00D5084B">
      <w:pPr>
        <w:jc w:val="both"/>
        <w:rPr>
          <w:sz w:val="28"/>
          <w:szCs w:val="28"/>
        </w:rPr>
      </w:pPr>
    </w:p>
    <w:p w:rsidR="00536783" w:rsidRDefault="0001757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олодцы, вы угадали, это светофор. Но самое интересное, что к нам на урок придет самый мудрый у</w:t>
      </w:r>
      <w:r w:rsidR="00C14BC4">
        <w:rPr>
          <w:sz w:val="28"/>
          <w:szCs w:val="28"/>
        </w:rPr>
        <w:t xml:space="preserve">читель дорожных наук, мой дядя Светофор </w:t>
      </w:r>
      <w:proofErr w:type="spellStart"/>
      <w:r w:rsidR="00C14BC4">
        <w:rPr>
          <w:sz w:val="28"/>
          <w:szCs w:val="28"/>
        </w:rPr>
        <w:t>Светофорыч</w:t>
      </w:r>
      <w:proofErr w:type="spellEnd"/>
      <w:r w:rsidR="00C14BC4">
        <w:rPr>
          <w:sz w:val="28"/>
          <w:szCs w:val="28"/>
        </w:rPr>
        <w:t xml:space="preserve">. (входит  Светофор </w:t>
      </w:r>
      <w:proofErr w:type="spellStart"/>
      <w:r w:rsidR="00C14BC4">
        <w:rPr>
          <w:sz w:val="28"/>
          <w:szCs w:val="28"/>
        </w:rPr>
        <w:t>Светофорыч</w:t>
      </w:r>
      <w:proofErr w:type="spellEnd"/>
      <w:r w:rsidR="00C14BC4">
        <w:rPr>
          <w:sz w:val="28"/>
          <w:szCs w:val="28"/>
        </w:rPr>
        <w:t xml:space="preserve"> и читает стихотворение)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и вежливый, и строгий.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известен на весь мир.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на улице широкой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амый главный командир.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меня глаза цветные,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глаза , а три огня!</w:t>
      </w:r>
    </w:p>
    <w:p w:rsidR="00536783" w:rsidRDefault="00C14BC4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Я по очереди ими смотрю сверху на тебя.</w:t>
      </w:r>
    </w:p>
    <w:p w:rsidR="00387DA9" w:rsidRDefault="00387DA9" w:rsidP="00D5084B">
      <w:pPr>
        <w:tabs>
          <w:tab w:val="left" w:pos="2625"/>
        </w:tabs>
        <w:spacing w:after="0"/>
        <w:jc w:val="both"/>
        <w:rPr>
          <w:sz w:val="28"/>
          <w:szCs w:val="28"/>
        </w:rPr>
      </w:pPr>
    </w:p>
    <w:p w:rsidR="00536783" w:rsidRDefault="00C14BC4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.Св.- Здравствуйте, дети. Меня зовут Светофор </w:t>
      </w:r>
      <w:proofErr w:type="spellStart"/>
      <w:r>
        <w:rPr>
          <w:sz w:val="28"/>
          <w:szCs w:val="28"/>
        </w:rPr>
        <w:t>Светофорыч</w:t>
      </w:r>
      <w:proofErr w:type="spellEnd"/>
      <w:r w:rsidR="00D025E1">
        <w:rPr>
          <w:sz w:val="28"/>
          <w:szCs w:val="28"/>
        </w:rPr>
        <w:t xml:space="preserve">. Какие вы молодцы, учите </w:t>
      </w:r>
      <w:r w:rsidR="00F91B0A">
        <w:rPr>
          <w:sz w:val="28"/>
          <w:szCs w:val="28"/>
        </w:rPr>
        <w:t>правила</w:t>
      </w:r>
      <w:r w:rsidR="00D025E1">
        <w:rPr>
          <w:sz w:val="28"/>
          <w:szCs w:val="28"/>
        </w:rPr>
        <w:t xml:space="preserve"> дорожного движения</w:t>
      </w:r>
      <w:r w:rsidR="00F91B0A">
        <w:rPr>
          <w:sz w:val="28"/>
          <w:szCs w:val="28"/>
        </w:rPr>
        <w:t>. А вы знаете, что обозначают сигналы светофора?</w:t>
      </w:r>
    </w:p>
    <w:p w:rsidR="00536783" w:rsidRDefault="00F91B0A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.- Красный – стой,</w:t>
      </w:r>
    </w:p>
    <w:p w:rsidR="00536783" w:rsidRDefault="00F91B0A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Желтый – жди,</w:t>
      </w:r>
    </w:p>
    <w:p w:rsidR="00536783" w:rsidRDefault="00F91B0A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А зеленый – иди!</w:t>
      </w:r>
    </w:p>
    <w:p w:rsidR="00536783" w:rsidRDefault="00F91B0A" w:rsidP="00D5084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в.Св.- Правильно!</w:t>
      </w:r>
      <w:r w:rsidR="00C03997">
        <w:rPr>
          <w:sz w:val="28"/>
          <w:szCs w:val="28"/>
        </w:rPr>
        <w:t xml:space="preserve"> </w:t>
      </w:r>
      <w:r w:rsidR="00A00162">
        <w:rPr>
          <w:sz w:val="28"/>
          <w:szCs w:val="28"/>
        </w:rPr>
        <w:t>Ребята, а сейчас поиграем в игру, которая называется «Светофор»</w:t>
      </w:r>
      <w:r w:rsidR="00B4565C">
        <w:rPr>
          <w:sz w:val="28"/>
          <w:szCs w:val="28"/>
        </w:rPr>
        <w:t>.  П</w:t>
      </w:r>
      <w:r w:rsidR="00A00162">
        <w:rPr>
          <w:sz w:val="28"/>
          <w:szCs w:val="28"/>
        </w:rPr>
        <w:t>ослушайте</w:t>
      </w:r>
      <w:r w:rsidR="00B4565C">
        <w:rPr>
          <w:sz w:val="28"/>
          <w:szCs w:val="28"/>
        </w:rPr>
        <w:t xml:space="preserve"> внимательно</w:t>
      </w:r>
      <w:r w:rsidR="00A00162">
        <w:rPr>
          <w:sz w:val="28"/>
          <w:szCs w:val="28"/>
        </w:rPr>
        <w:t xml:space="preserve"> правила</w:t>
      </w:r>
      <w:r w:rsidR="00B4565C">
        <w:rPr>
          <w:sz w:val="28"/>
          <w:szCs w:val="28"/>
        </w:rPr>
        <w:t xml:space="preserve"> игры</w:t>
      </w:r>
      <w:r w:rsidR="00A00162">
        <w:rPr>
          <w:sz w:val="28"/>
          <w:szCs w:val="28"/>
        </w:rPr>
        <w:t xml:space="preserve"> (все дети – пешеходы, а я показываю с</w:t>
      </w:r>
      <w:r w:rsidR="0059350C">
        <w:rPr>
          <w:sz w:val="28"/>
          <w:szCs w:val="28"/>
        </w:rPr>
        <w:t>игнальные карточки. Зеленый сигнал</w:t>
      </w:r>
      <w:r w:rsidR="00A00162">
        <w:rPr>
          <w:sz w:val="28"/>
          <w:szCs w:val="28"/>
        </w:rPr>
        <w:t xml:space="preserve"> – можно </w:t>
      </w:r>
      <w:r w:rsidR="0059350C">
        <w:rPr>
          <w:sz w:val="28"/>
          <w:szCs w:val="28"/>
        </w:rPr>
        <w:t xml:space="preserve">ходить, бегать, </w:t>
      </w:r>
      <w:r w:rsidR="00A00162">
        <w:rPr>
          <w:sz w:val="28"/>
          <w:szCs w:val="28"/>
        </w:rPr>
        <w:t xml:space="preserve">прыгать по всей группе. </w:t>
      </w:r>
      <w:r w:rsidR="0059350C">
        <w:rPr>
          <w:sz w:val="28"/>
          <w:szCs w:val="28"/>
        </w:rPr>
        <w:t>Красный сигнал – все замирают на месте. Желтый сигнал -  выстраиваются в одну шеренгу.)</w:t>
      </w:r>
    </w:p>
    <w:p w:rsidR="00536783" w:rsidRDefault="0059350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 – Спасибо, Св.Св., за интересную игру.</w:t>
      </w:r>
    </w:p>
    <w:p w:rsidR="00B4565C" w:rsidRDefault="0059350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.Св.- </w:t>
      </w:r>
      <w:r w:rsidR="00B4565C">
        <w:rPr>
          <w:sz w:val="28"/>
          <w:szCs w:val="28"/>
        </w:rPr>
        <w:t xml:space="preserve">Прежде чем с вами попрощаться, я хотел бы напомнить  «Правила Светофор </w:t>
      </w:r>
      <w:proofErr w:type="spellStart"/>
      <w:r w:rsidR="00B4565C">
        <w:rPr>
          <w:sz w:val="28"/>
          <w:szCs w:val="28"/>
        </w:rPr>
        <w:t>Светофорыча</w:t>
      </w:r>
      <w:proofErr w:type="spellEnd"/>
      <w:r w:rsidR="00B4565C">
        <w:rPr>
          <w:sz w:val="28"/>
          <w:szCs w:val="28"/>
        </w:rPr>
        <w:t>»:</w:t>
      </w:r>
    </w:p>
    <w:p w:rsidR="00B4565C" w:rsidRPr="00B4565C" w:rsidRDefault="00B4565C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. Быть внимательным,</w:t>
      </w:r>
    </w:p>
    <w:p w:rsidR="00B4565C" w:rsidRDefault="00B4565C" w:rsidP="00D508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Не баловать на дороге,</w:t>
      </w:r>
    </w:p>
    <w:p w:rsidR="00B4565C" w:rsidRDefault="00B4565C" w:rsidP="00D5084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.Внимательно смотреть сигналы светофора.</w:t>
      </w:r>
    </w:p>
    <w:p w:rsidR="00B4565C" w:rsidRDefault="00B4565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(Прощается и уходит)</w:t>
      </w:r>
    </w:p>
    <w:p w:rsidR="008C292D" w:rsidRDefault="00B4565C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- Для тог</w:t>
      </w:r>
      <w:r w:rsidR="002253C8">
        <w:rPr>
          <w:sz w:val="28"/>
          <w:szCs w:val="28"/>
        </w:rPr>
        <w:t>о</w:t>
      </w:r>
      <w:r>
        <w:rPr>
          <w:sz w:val="28"/>
          <w:szCs w:val="28"/>
        </w:rPr>
        <w:t xml:space="preserve">, чтобы не было беды, нужно знать </w:t>
      </w:r>
      <w:r w:rsidR="008C292D">
        <w:rPr>
          <w:sz w:val="28"/>
          <w:szCs w:val="28"/>
        </w:rPr>
        <w:t>ПДД и дорожные знаки. Посмотрите, что это?</w:t>
      </w:r>
    </w:p>
    <w:p w:rsidR="008C292D" w:rsidRDefault="008C292D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Д.- Дорожные знаки.</w:t>
      </w:r>
    </w:p>
    <w:p w:rsidR="008C292D" w:rsidRDefault="008C292D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- Знаков дорожных на свете не мало,</w:t>
      </w:r>
    </w:p>
    <w:p w:rsidR="008C292D" w:rsidRDefault="008C292D" w:rsidP="00D508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бы их выучить вам не мешало!</w:t>
      </w:r>
    </w:p>
    <w:p w:rsidR="008C292D" w:rsidRDefault="008C292D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Сейчас, мы с вами и узнаем, что обозначают эти дорожные знаки?</w:t>
      </w:r>
    </w:p>
    <w:p w:rsidR="00D65E57" w:rsidRDefault="008C292D" w:rsidP="00D5084B">
      <w:pPr>
        <w:jc w:val="both"/>
        <w:rPr>
          <w:sz w:val="28"/>
          <w:szCs w:val="28"/>
        </w:rPr>
      </w:pPr>
      <w:r w:rsidRPr="008C292D">
        <w:rPr>
          <w:b/>
          <w:sz w:val="28"/>
          <w:szCs w:val="28"/>
        </w:rPr>
        <w:t>Загадка №1</w:t>
      </w:r>
      <w:r>
        <w:rPr>
          <w:sz w:val="28"/>
          <w:szCs w:val="28"/>
        </w:rPr>
        <w:t xml:space="preserve"> В синем-синем квадрате - белый-белый треугольник. А в белом-белом треугольнике – черный-черный человек. А этот черный-черный человек шагает </w:t>
      </w:r>
      <w:r w:rsidR="00D65E57">
        <w:rPr>
          <w:sz w:val="28"/>
          <w:szCs w:val="28"/>
        </w:rPr>
        <w:t xml:space="preserve">по черным-черным </w:t>
      </w:r>
      <w:proofErr w:type="spellStart"/>
      <w:r w:rsidR="00D65E57">
        <w:rPr>
          <w:sz w:val="28"/>
          <w:szCs w:val="28"/>
        </w:rPr>
        <w:t>полосочкам</w:t>
      </w:r>
      <w:proofErr w:type="spellEnd"/>
      <w:r w:rsidR="00D65E57">
        <w:rPr>
          <w:sz w:val="28"/>
          <w:szCs w:val="28"/>
        </w:rPr>
        <w:t>. (пешеходный переход)</w:t>
      </w:r>
    </w:p>
    <w:p w:rsidR="00D65E57" w:rsidRDefault="00D65E57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адка№2</w:t>
      </w:r>
      <w:r>
        <w:rPr>
          <w:sz w:val="28"/>
          <w:szCs w:val="28"/>
        </w:rPr>
        <w:t xml:space="preserve"> Вокруг белого-белого треугольника – красная-красная каемка, а в этом белом-белом треугольнике быстро-быстро бегут  черные-черные девочка и мальчик.</w:t>
      </w:r>
    </w:p>
    <w:p w:rsidR="00D65E57" w:rsidRDefault="00D65E57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Д.- Это знак – предупреждения для водителей, что на дороге могут появиться дети.</w:t>
      </w:r>
    </w:p>
    <w:p w:rsidR="00D65E57" w:rsidRDefault="00D65E57" w:rsidP="00D5084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М.С.- Молодцы!</w:t>
      </w:r>
    </w:p>
    <w:p w:rsidR="00536783" w:rsidRDefault="00D65E57" w:rsidP="00D5084B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гадка№3 </w:t>
      </w:r>
      <w:r>
        <w:rPr>
          <w:sz w:val="28"/>
          <w:szCs w:val="28"/>
        </w:rPr>
        <w:t>Вокруг белого-белого треугольника – красная-красная линия. А в этом белом-белом треугольнике черный-черный человек</w:t>
      </w:r>
      <w:r w:rsidR="00FE5DAB">
        <w:rPr>
          <w:sz w:val="28"/>
          <w:szCs w:val="28"/>
        </w:rPr>
        <w:t xml:space="preserve"> с лопатой.</w:t>
      </w:r>
    </w:p>
    <w:p w:rsidR="00FE5DAB" w:rsidRDefault="00FE5DAB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Д.- Это знак – предупреждение: впереди идут работы на проезжей части. Водителей предупреждает.</w:t>
      </w:r>
    </w:p>
    <w:p w:rsidR="00FE5DAB" w:rsidRDefault="00FE5DAB" w:rsidP="00D5084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гадка№4 </w:t>
      </w:r>
      <w:r>
        <w:rPr>
          <w:sz w:val="28"/>
          <w:szCs w:val="28"/>
        </w:rPr>
        <w:t xml:space="preserve"> Если доктор нужен Вале</w:t>
      </w:r>
    </w:p>
    <w:p w:rsidR="00FE5DAB" w:rsidRDefault="00FE5DAB" w:rsidP="00D5084B">
      <w:pPr>
        <w:tabs>
          <w:tab w:val="left" w:pos="15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и ждут к обеду Галю,</w:t>
      </w:r>
    </w:p>
    <w:p w:rsidR="00FE5DAB" w:rsidRDefault="00FE5DAB" w:rsidP="00D5084B">
      <w:pPr>
        <w:tabs>
          <w:tab w:val="left" w:pos="15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Иль связаться надо с другом -</w:t>
      </w:r>
    </w:p>
    <w:p w:rsidR="00FE5DAB" w:rsidRDefault="00FE5DAB" w:rsidP="00D5084B">
      <w:pPr>
        <w:tabs>
          <w:tab w:val="left" w:pos="1560"/>
          <w:tab w:val="left" w:pos="522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 к твоим услугам!</w:t>
      </w:r>
      <w:r>
        <w:rPr>
          <w:sz w:val="28"/>
          <w:szCs w:val="28"/>
        </w:rPr>
        <w:tab/>
        <w:t>(Знак «Телефон»)</w:t>
      </w:r>
    </w:p>
    <w:p w:rsidR="00FE5DAB" w:rsidRDefault="00FE5DAB" w:rsidP="00D5084B">
      <w:pPr>
        <w:jc w:val="both"/>
        <w:rPr>
          <w:sz w:val="28"/>
          <w:szCs w:val="28"/>
        </w:rPr>
      </w:pPr>
    </w:p>
    <w:p w:rsidR="00FE5DAB" w:rsidRDefault="00FE5DAB" w:rsidP="00D5084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гадка№</w:t>
      </w:r>
      <w:r w:rsidR="007918D3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Крупный знак, а в нем окошко.</w:t>
      </w:r>
    </w:p>
    <w:p w:rsidR="00FE5DAB" w:rsidRDefault="00FE5DAB" w:rsidP="00D5084B">
      <w:pPr>
        <w:tabs>
          <w:tab w:val="left" w:pos="16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е спеши тут сгоряча,</w:t>
      </w:r>
    </w:p>
    <w:p w:rsidR="007918D3" w:rsidRDefault="00FE5DAB" w:rsidP="00D5084B">
      <w:pPr>
        <w:tabs>
          <w:tab w:val="left" w:pos="160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 подумай- </w:t>
      </w:r>
      <w:proofErr w:type="spellStart"/>
      <w:r w:rsidR="007918D3"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 немножко - </w:t>
      </w:r>
    </w:p>
    <w:p w:rsidR="007918D3" w:rsidRDefault="007918D3" w:rsidP="00D5084B">
      <w:pPr>
        <w:tabs>
          <w:tab w:val="left" w:pos="1605"/>
          <w:tab w:val="left" w:pos="603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 здесь? Свалка кирпича?</w:t>
      </w:r>
      <w:r>
        <w:rPr>
          <w:sz w:val="28"/>
          <w:szCs w:val="28"/>
        </w:rPr>
        <w:tab/>
        <w:t>(Знак «Въезд запрещен»)</w:t>
      </w:r>
    </w:p>
    <w:p w:rsidR="007918D3" w:rsidRPr="007918D3" w:rsidRDefault="007918D3" w:rsidP="00D5084B">
      <w:pPr>
        <w:jc w:val="both"/>
        <w:rPr>
          <w:sz w:val="28"/>
          <w:szCs w:val="28"/>
        </w:rPr>
      </w:pPr>
    </w:p>
    <w:p w:rsidR="007918D3" w:rsidRDefault="007918D3" w:rsidP="00D5084B">
      <w:pPr>
        <w:jc w:val="both"/>
        <w:rPr>
          <w:sz w:val="28"/>
          <w:szCs w:val="28"/>
        </w:rPr>
      </w:pPr>
    </w:p>
    <w:p w:rsidR="007918D3" w:rsidRDefault="007918D3" w:rsidP="00D5084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гадка№6  </w:t>
      </w:r>
      <w:r>
        <w:rPr>
          <w:sz w:val="28"/>
          <w:szCs w:val="28"/>
        </w:rPr>
        <w:t>На двух колесах я качу</w:t>
      </w:r>
    </w:p>
    <w:p w:rsidR="007918D3" w:rsidRDefault="007918D3" w:rsidP="00D5084B">
      <w:pPr>
        <w:tabs>
          <w:tab w:val="left" w:pos="157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вумя педалями верчу,</w:t>
      </w:r>
    </w:p>
    <w:p w:rsidR="007918D3" w:rsidRDefault="007918D3" w:rsidP="00D5084B">
      <w:pPr>
        <w:tabs>
          <w:tab w:val="left" w:pos="1575"/>
          <w:tab w:val="left" w:pos="6165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 вижу скоро </w:t>
      </w:r>
      <w:proofErr w:type="spellStart"/>
      <w:r>
        <w:rPr>
          <w:sz w:val="28"/>
          <w:szCs w:val="28"/>
        </w:rPr>
        <w:t>по-во-рот</w:t>
      </w:r>
      <w:proofErr w:type="spellEnd"/>
      <w:r>
        <w:rPr>
          <w:sz w:val="28"/>
          <w:szCs w:val="28"/>
        </w:rPr>
        <w:t>!</w:t>
      </w:r>
      <w:r>
        <w:rPr>
          <w:sz w:val="28"/>
          <w:szCs w:val="28"/>
        </w:rPr>
        <w:tab/>
        <w:t>(«Знак поворот»)</w:t>
      </w:r>
    </w:p>
    <w:p w:rsidR="007918D3" w:rsidRDefault="007918D3" w:rsidP="00D5084B">
      <w:pPr>
        <w:jc w:val="both"/>
        <w:rPr>
          <w:sz w:val="28"/>
          <w:szCs w:val="28"/>
        </w:rPr>
      </w:pPr>
    </w:p>
    <w:p w:rsidR="008D17C8" w:rsidRDefault="007918D3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-  Все мои загадки отгадали!</w:t>
      </w:r>
      <w:r w:rsidR="002253C8">
        <w:rPr>
          <w:sz w:val="28"/>
          <w:szCs w:val="28"/>
        </w:rPr>
        <w:t xml:space="preserve"> Хорошо знаете дорожные знаки. А у меня для вас сюрприз</w:t>
      </w:r>
      <w:r>
        <w:rPr>
          <w:sz w:val="28"/>
          <w:szCs w:val="28"/>
        </w:rPr>
        <w:t xml:space="preserve"> игра «Пешеходы и</w:t>
      </w:r>
      <w:r w:rsidR="002253C8">
        <w:rPr>
          <w:sz w:val="28"/>
          <w:szCs w:val="28"/>
        </w:rPr>
        <w:t xml:space="preserve"> </w:t>
      </w:r>
      <w:r>
        <w:rPr>
          <w:sz w:val="28"/>
          <w:szCs w:val="28"/>
        </w:rPr>
        <w:t>водители»</w:t>
      </w:r>
      <w:r w:rsidR="002253C8">
        <w:rPr>
          <w:sz w:val="28"/>
          <w:szCs w:val="28"/>
        </w:rPr>
        <w:t>. Послушайте правила игры: дети делятся на водителей и пешеходов. Водители должны сдать экзамены на права шофера. Комиссия</w:t>
      </w:r>
      <w:r w:rsidR="008D17C8">
        <w:rPr>
          <w:sz w:val="28"/>
          <w:szCs w:val="28"/>
        </w:rPr>
        <w:t xml:space="preserve"> (</w:t>
      </w:r>
      <w:proofErr w:type="spellStart"/>
      <w:r w:rsidR="008D17C8">
        <w:rPr>
          <w:sz w:val="28"/>
          <w:szCs w:val="28"/>
        </w:rPr>
        <w:t>вос</w:t>
      </w:r>
      <w:proofErr w:type="spellEnd"/>
      <w:r w:rsidR="008D17C8">
        <w:rPr>
          <w:sz w:val="28"/>
          <w:szCs w:val="28"/>
        </w:rPr>
        <w:t xml:space="preserve"> </w:t>
      </w:r>
      <w:proofErr w:type="gramStart"/>
      <w:r w:rsidR="008D17C8">
        <w:rPr>
          <w:sz w:val="28"/>
          <w:szCs w:val="28"/>
        </w:rPr>
        <w:t>–л</w:t>
      </w:r>
      <w:proofErr w:type="gramEnd"/>
      <w:r w:rsidR="008D17C8">
        <w:rPr>
          <w:sz w:val="28"/>
          <w:szCs w:val="28"/>
        </w:rPr>
        <w:t>ь) задает вопросы:</w:t>
      </w:r>
    </w:p>
    <w:p w:rsidR="008D17C8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1.На какой свет могут двигаться машины?</w:t>
      </w:r>
    </w:p>
    <w:p w:rsidR="008D17C8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2. При каком свете нельзя двигаться?</w:t>
      </w:r>
    </w:p>
    <w:p w:rsidR="008D17C8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3. Что такое проезжая часть?</w:t>
      </w:r>
    </w:p>
    <w:p w:rsidR="00FE5DAB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4. Как вы думаете, как называются эти знаки?</w:t>
      </w:r>
    </w:p>
    <w:p w:rsidR="008D17C8" w:rsidRDefault="008D17C8" w:rsidP="00D5084B">
      <w:pPr>
        <w:jc w:val="both"/>
        <w:rPr>
          <w:sz w:val="28"/>
          <w:szCs w:val="28"/>
        </w:rPr>
      </w:pPr>
    </w:p>
    <w:p w:rsidR="008D17C8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Всем кто правильно ответил, выдаются удостоверения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одители берут рули и отправляются на стоянку.</w:t>
      </w:r>
    </w:p>
    <w:p w:rsidR="0067278A" w:rsidRDefault="008D17C8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Пешеходы отправляются в магазин за покупками, затем возвращаются к перекрестку.</w:t>
      </w:r>
    </w:p>
    <w:p w:rsidR="0067278A" w:rsidRDefault="0067278A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дители и пешеходы ждут сигнала к движению. </w:t>
      </w:r>
    </w:p>
    <w:p w:rsidR="0067278A" w:rsidRDefault="0067278A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- Внимание! Сейчас начнется движение, следите за светофором! (Смена сигнала светофора).</w:t>
      </w:r>
    </w:p>
    <w:p w:rsidR="0067278A" w:rsidRDefault="0067278A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t>М.С.-  Молодцы! Вы хорошо усвоили правила дорожного движения!</w:t>
      </w:r>
    </w:p>
    <w:p w:rsidR="0067278A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 центре города большого</w:t>
      </w:r>
    </w:p>
    <w:p w:rsidR="0067278A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нь много есть дорог</w:t>
      </w:r>
    </w:p>
    <w:p w:rsidR="0067278A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 конечно, важно чтобы </w:t>
      </w:r>
    </w:p>
    <w:p w:rsidR="0067278A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ти их каждый мог.</w:t>
      </w:r>
    </w:p>
    <w:p w:rsidR="0067278A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 поэтому придумал кто - то</w:t>
      </w:r>
    </w:p>
    <w:p w:rsidR="009164E0" w:rsidRDefault="0067278A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Правила, друзья!</w:t>
      </w:r>
    </w:p>
    <w:p w:rsidR="009164E0" w:rsidRDefault="009164E0" w:rsidP="00D5084B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Эти правила хожденья, и движенья, и вожденья</w:t>
      </w:r>
    </w:p>
    <w:p w:rsidR="009164E0" w:rsidRDefault="009164E0" w:rsidP="00FC5EB5">
      <w:pPr>
        <w:tabs>
          <w:tab w:val="left" w:pos="213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Забывать никак нельзя!</w:t>
      </w:r>
    </w:p>
    <w:p w:rsidR="008D17C8" w:rsidRPr="009164E0" w:rsidRDefault="009164E0" w:rsidP="00D5084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этом наш урок в необычной школе подошел к концу. Сегодня вы узнали, что ПДД очень важны. Знать их должен каждый взрослый и ребенок. Не нарушайте их и растите крепкими и здоровыми.</w:t>
      </w:r>
    </w:p>
    <w:sectPr w:rsidR="008D17C8" w:rsidRPr="009164E0" w:rsidSect="00203457">
      <w:pgSz w:w="11906" w:h="16838"/>
      <w:pgMar w:top="1134" w:right="850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3CF9" w:rsidRDefault="00B03CF9" w:rsidP="00337670">
      <w:pPr>
        <w:spacing w:after="0" w:line="240" w:lineRule="auto"/>
      </w:pPr>
      <w:r>
        <w:separator/>
      </w:r>
    </w:p>
  </w:endnote>
  <w:endnote w:type="continuationSeparator" w:id="0">
    <w:p w:rsidR="00B03CF9" w:rsidRDefault="00B03CF9" w:rsidP="0033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3CF9" w:rsidRDefault="00B03CF9" w:rsidP="00337670">
      <w:pPr>
        <w:spacing w:after="0" w:line="240" w:lineRule="auto"/>
      </w:pPr>
      <w:r>
        <w:separator/>
      </w:r>
    </w:p>
  </w:footnote>
  <w:footnote w:type="continuationSeparator" w:id="0">
    <w:p w:rsidR="00B03CF9" w:rsidRDefault="00B03CF9" w:rsidP="0033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16100"/>
    <w:multiLevelType w:val="hybridMultilevel"/>
    <w:tmpl w:val="257A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AB2768"/>
    <w:multiLevelType w:val="hybridMultilevel"/>
    <w:tmpl w:val="D38AD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FD001C"/>
    <w:rsid w:val="00003458"/>
    <w:rsid w:val="0001757C"/>
    <w:rsid w:val="00025CF8"/>
    <w:rsid w:val="0003374A"/>
    <w:rsid w:val="00045FBB"/>
    <w:rsid w:val="00067A5B"/>
    <w:rsid w:val="000853FB"/>
    <w:rsid w:val="000A1CD0"/>
    <w:rsid w:val="000F4088"/>
    <w:rsid w:val="000F4F16"/>
    <w:rsid w:val="00131492"/>
    <w:rsid w:val="00154B83"/>
    <w:rsid w:val="001B174F"/>
    <w:rsid w:val="00203457"/>
    <w:rsid w:val="002251F4"/>
    <w:rsid w:val="002253C8"/>
    <w:rsid w:val="00271C6A"/>
    <w:rsid w:val="002A13F4"/>
    <w:rsid w:val="002A2FC6"/>
    <w:rsid w:val="002B0D53"/>
    <w:rsid w:val="00337670"/>
    <w:rsid w:val="00345410"/>
    <w:rsid w:val="00355C76"/>
    <w:rsid w:val="00383BA9"/>
    <w:rsid w:val="00387DA9"/>
    <w:rsid w:val="003B726A"/>
    <w:rsid w:val="003D0699"/>
    <w:rsid w:val="004365FF"/>
    <w:rsid w:val="00440543"/>
    <w:rsid w:val="00463AD3"/>
    <w:rsid w:val="0049297E"/>
    <w:rsid w:val="004A5F7A"/>
    <w:rsid w:val="004B7BF8"/>
    <w:rsid w:val="00536621"/>
    <w:rsid w:val="00536783"/>
    <w:rsid w:val="00591BA9"/>
    <w:rsid w:val="0059350C"/>
    <w:rsid w:val="005B310C"/>
    <w:rsid w:val="00621BB7"/>
    <w:rsid w:val="0067278A"/>
    <w:rsid w:val="00672BA8"/>
    <w:rsid w:val="00685B71"/>
    <w:rsid w:val="0069428A"/>
    <w:rsid w:val="006D68E3"/>
    <w:rsid w:val="0075203B"/>
    <w:rsid w:val="00774544"/>
    <w:rsid w:val="007918D3"/>
    <w:rsid w:val="00814D61"/>
    <w:rsid w:val="008C292D"/>
    <w:rsid w:val="008D17C8"/>
    <w:rsid w:val="0091080F"/>
    <w:rsid w:val="009164E0"/>
    <w:rsid w:val="00924611"/>
    <w:rsid w:val="00954156"/>
    <w:rsid w:val="009740E2"/>
    <w:rsid w:val="009961E3"/>
    <w:rsid w:val="009B6DB4"/>
    <w:rsid w:val="009F1CFE"/>
    <w:rsid w:val="00A00162"/>
    <w:rsid w:val="00A02121"/>
    <w:rsid w:val="00A02D4A"/>
    <w:rsid w:val="00A26F90"/>
    <w:rsid w:val="00A425E4"/>
    <w:rsid w:val="00A965C1"/>
    <w:rsid w:val="00AA6410"/>
    <w:rsid w:val="00AD3F5B"/>
    <w:rsid w:val="00B03AE4"/>
    <w:rsid w:val="00B03CF9"/>
    <w:rsid w:val="00B4565C"/>
    <w:rsid w:val="00B9079B"/>
    <w:rsid w:val="00B9791D"/>
    <w:rsid w:val="00BD7C96"/>
    <w:rsid w:val="00C03997"/>
    <w:rsid w:val="00C14BC4"/>
    <w:rsid w:val="00C45650"/>
    <w:rsid w:val="00C7515A"/>
    <w:rsid w:val="00C77F8F"/>
    <w:rsid w:val="00CA049F"/>
    <w:rsid w:val="00CB3609"/>
    <w:rsid w:val="00CB3D58"/>
    <w:rsid w:val="00D025E1"/>
    <w:rsid w:val="00D1764D"/>
    <w:rsid w:val="00D22F33"/>
    <w:rsid w:val="00D5084B"/>
    <w:rsid w:val="00D65E57"/>
    <w:rsid w:val="00D7697A"/>
    <w:rsid w:val="00D963BD"/>
    <w:rsid w:val="00D97EE9"/>
    <w:rsid w:val="00DC06BA"/>
    <w:rsid w:val="00DC394E"/>
    <w:rsid w:val="00E20E32"/>
    <w:rsid w:val="00E92632"/>
    <w:rsid w:val="00EE6969"/>
    <w:rsid w:val="00EE6A49"/>
    <w:rsid w:val="00EF2B67"/>
    <w:rsid w:val="00F032E8"/>
    <w:rsid w:val="00F1686C"/>
    <w:rsid w:val="00F51CE5"/>
    <w:rsid w:val="00F91B0A"/>
    <w:rsid w:val="00FC5EB5"/>
    <w:rsid w:val="00FD001C"/>
    <w:rsid w:val="00FE38AC"/>
    <w:rsid w:val="00FE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6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01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3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37670"/>
  </w:style>
  <w:style w:type="paragraph" w:styleId="a6">
    <w:name w:val="footer"/>
    <w:basedOn w:val="a"/>
    <w:link w:val="a7"/>
    <w:uiPriority w:val="99"/>
    <w:semiHidden/>
    <w:unhideWhenUsed/>
    <w:rsid w:val="00337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37670"/>
  </w:style>
  <w:style w:type="table" w:styleId="a8">
    <w:name w:val="Table Grid"/>
    <w:basedOn w:val="a1"/>
    <w:uiPriority w:val="59"/>
    <w:rsid w:val="00CB36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D50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508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2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04DF9E-360F-4044-B81B-D132BD28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0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1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янка</cp:lastModifiedBy>
  <cp:revision>25</cp:revision>
  <dcterms:created xsi:type="dcterms:W3CDTF">2013-03-07T16:42:00Z</dcterms:created>
  <dcterms:modified xsi:type="dcterms:W3CDTF">2013-03-20T05:56:00Z</dcterms:modified>
</cp:coreProperties>
</file>